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380"/>
        <w:gridCol w:w="998"/>
        <w:gridCol w:w="1416"/>
        <w:gridCol w:w="1844"/>
        <w:gridCol w:w="1007"/>
        <w:gridCol w:w="125"/>
        <w:gridCol w:w="882"/>
      </w:tblGrid>
      <w:tr w:rsidR="000B0B2E" w:rsidRPr="00D1552C" w14:paraId="4AEDF02A" w14:textId="77777777" w:rsidTr="009572C0">
        <w:tc>
          <w:tcPr>
            <w:tcW w:w="5000" w:type="pct"/>
            <w:gridSpan w:val="7"/>
            <w:shd w:val="clear" w:color="auto" w:fill="E0E0E0"/>
          </w:tcPr>
          <w:p w14:paraId="40C7C56E" w14:textId="77777777" w:rsidR="000B0B2E" w:rsidRPr="00D1552C" w:rsidRDefault="000B0B2E" w:rsidP="000B0B2E">
            <w:pPr>
              <w:jc w:val="center"/>
              <w:rPr>
                <w:b/>
              </w:rPr>
            </w:pPr>
            <w:bookmarkStart w:id="0" w:name="_GoBack"/>
            <w:bookmarkEnd w:id="0"/>
            <w:r w:rsidRPr="00D1552C">
              <w:rPr>
                <w:b/>
              </w:rPr>
              <w:t>Patient Details</w:t>
            </w:r>
          </w:p>
        </w:tc>
      </w:tr>
      <w:tr w:rsidR="009572C0" w14:paraId="1C5D0EF4" w14:textId="77777777" w:rsidTr="009572C0">
        <w:tc>
          <w:tcPr>
            <w:tcW w:w="902" w:type="pct"/>
          </w:tcPr>
          <w:p w14:paraId="3F14B404" w14:textId="77777777" w:rsidR="009572C0" w:rsidRDefault="009572C0">
            <w:r>
              <w:t>Title</w:t>
            </w:r>
          </w:p>
        </w:tc>
        <w:tc>
          <w:tcPr>
            <w:tcW w:w="652" w:type="pct"/>
          </w:tcPr>
          <w:p w14:paraId="252367FB" w14:textId="06712E95" w:rsidR="009572C0" w:rsidRDefault="009572C0"/>
        </w:tc>
        <w:tc>
          <w:tcPr>
            <w:tcW w:w="925" w:type="pct"/>
          </w:tcPr>
          <w:p w14:paraId="0E8B5EC6" w14:textId="184AC589" w:rsidR="009572C0" w:rsidRDefault="009572C0">
            <w:r>
              <w:t>First Name</w:t>
            </w:r>
          </w:p>
        </w:tc>
        <w:tc>
          <w:tcPr>
            <w:tcW w:w="1205" w:type="pct"/>
          </w:tcPr>
          <w:p w14:paraId="1D2FC83F" w14:textId="0605DD7B" w:rsidR="009572C0" w:rsidRDefault="009572C0"/>
        </w:tc>
        <w:tc>
          <w:tcPr>
            <w:tcW w:w="658" w:type="pct"/>
          </w:tcPr>
          <w:p w14:paraId="04B06326" w14:textId="7DD849FF" w:rsidR="009572C0" w:rsidRDefault="009572C0">
            <w:r>
              <w:t>DOB</w:t>
            </w:r>
          </w:p>
        </w:tc>
        <w:tc>
          <w:tcPr>
            <w:tcW w:w="658" w:type="pct"/>
            <w:gridSpan w:val="2"/>
          </w:tcPr>
          <w:p w14:paraId="5A58D12A" w14:textId="337AAFA0" w:rsidR="009572C0" w:rsidRDefault="009572C0"/>
        </w:tc>
      </w:tr>
      <w:tr w:rsidR="00345999" w14:paraId="2637F593" w14:textId="77777777" w:rsidTr="009572C0">
        <w:tc>
          <w:tcPr>
            <w:tcW w:w="1554" w:type="pct"/>
            <w:gridSpan w:val="2"/>
          </w:tcPr>
          <w:p w14:paraId="39136030" w14:textId="39B46B68" w:rsidR="00345999" w:rsidRDefault="00345999">
            <w:r>
              <w:t>Family Name</w:t>
            </w:r>
          </w:p>
        </w:tc>
        <w:tc>
          <w:tcPr>
            <w:tcW w:w="2130" w:type="pct"/>
            <w:gridSpan w:val="2"/>
          </w:tcPr>
          <w:p w14:paraId="4098FC22" w14:textId="77777777" w:rsidR="00345999" w:rsidRDefault="00345999"/>
        </w:tc>
        <w:tc>
          <w:tcPr>
            <w:tcW w:w="740" w:type="pct"/>
            <w:gridSpan w:val="2"/>
          </w:tcPr>
          <w:p w14:paraId="5DBD67D4" w14:textId="635B0B18" w:rsidR="00345999" w:rsidRDefault="009572C0">
            <w:r>
              <w:t>Sex M/F</w:t>
            </w:r>
          </w:p>
        </w:tc>
        <w:tc>
          <w:tcPr>
            <w:tcW w:w="576" w:type="pct"/>
          </w:tcPr>
          <w:p w14:paraId="375DD819" w14:textId="750F0EF3" w:rsidR="00345999" w:rsidRDefault="00345999"/>
        </w:tc>
      </w:tr>
      <w:tr w:rsidR="00D1552C" w14:paraId="5A88D0F3" w14:textId="77777777" w:rsidTr="009572C0">
        <w:tc>
          <w:tcPr>
            <w:tcW w:w="1554" w:type="pct"/>
            <w:gridSpan w:val="2"/>
          </w:tcPr>
          <w:p w14:paraId="1D9C5878" w14:textId="1F1449AE" w:rsidR="00D1552C" w:rsidRDefault="00D1552C">
            <w:r>
              <w:t>Care Home Address</w:t>
            </w:r>
            <w:r w:rsidR="00CD7BFC">
              <w:t xml:space="preserve"> &amp; unit/house/floor</w:t>
            </w:r>
          </w:p>
        </w:tc>
        <w:tc>
          <w:tcPr>
            <w:tcW w:w="3446" w:type="pct"/>
            <w:gridSpan w:val="5"/>
          </w:tcPr>
          <w:p w14:paraId="54A6D3B2" w14:textId="77777777" w:rsidR="00D1552C" w:rsidRDefault="00D1552C"/>
          <w:p w14:paraId="11FAB89B" w14:textId="77777777" w:rsidR="00CD7BFC" w:rsidRDefault="00CD7BFC"/>
        </w:tc>
      </w:tr>
      <w:tr w:rsidR="00D1552C" w14:paraId="5173CEBD" w14:textId="77777777" w:rsidTr="009572C0">
        <w:tc>
          <w:tcPr>
            <w:tcW w:w="1554" w:type="pct"/>
            <w:gridSpan w:val="2"/>
          </w:tcPr>
          <w:p w14:paraId="4DC4CE6C" w14:textId="14FB8892" w:rsidR="00D1552C" w:rsidRDefault="00682BEC">
            <w:r>
              <w:t>Care Home ‘P</w:t>
            </w:r>
            <w:r w:rsidR="00D1552C">
              <w:t>hone</w:t>
            </w:r>
          </w:p>
        </w:tc>
        <w:tc>
          <w:tcPr>
            <w:tcW w:w="3446" w:type="pct"/>
            <w:gridSpan w:val="5"/>
          </w:tcPr>
          <w:p w14:paraId="122FDE67" w14:textId="77777777" w:rsidR="00D1552C" w:rsidRDefault="00D1552C"/>
        </w:tc>
      </w:tr>
      <w:tr w:rsidR="009572C0" w14:paraId="70980449" w14:textId="77777777" w:rsidTr="00CC47EE">
        <w:tc>
          <w:tcPr>
            <w:tcW w:w="1554" w:type="pct"/>
            <w:gridSpan w:val="2"/>
          </w:tcPr>
          <w:p w14:paraId="1C75F2CE" w14:textId="77777777" w:rsidR="009572C0" w:rsidRDefault="009572C0" w:rsidP="00CC47EE">
            <w:r>
              <w:t>GP address &amp; Telephone</w:t>
            </w:r>
          </w:p>
        </w:tc>
        <w:tc>
          <w:tcPr>
            <w:tcW w:w="3446" w:type="pct"/>
            <w:gridSpan w:val="5"/>
          </w:tcPr>
          <w:p w14:paraId="73F09BDB" w14:textId="77777777" w:rsidR="009572C0" w:rsidRDefault="009572C0" w:rsidP="00CC47EE"/>
        </w:tc>
      </w:tr>
    </w:tbl>
    <w:p w14:paraId="12E95BBC" w14:textId="77777777" w:rsidR="009572C0" w:rsidRDefault="009572C0"/>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2518"/>
        <w:gridCol w:w="5134"/>
      </w:tblGrid>
      <w:tr w:rsidR="00682BEC" w:rsidRPr="00D1552C" w14:paraId="7EF4844C" w14:textId="77777777" w:rsidTr="00BE148F">
        <w:tc>
          <w:tcPr>
            <w:tcW w:w="5000" w:type="pct"/>
            <w:gridSpan w:val="2"/>
            <w:shd w:val="clear" w:color="auto" w:fill="E0E0E0"/>
          </w:tcPr>
          <w:p w14:paraId="0F7B0ED4" w14:textId="799B9839" w:rsidR="00682BEC" w:rsidRPr="00D1552C" w:rsidRDefault="00682BEC" w:rsidP="00BE148F">
            <w:pPr>
              <w:jc w:val="center"/>
              <w:rPr>
                <w:b/>
              </w:rPr>
            </w:pPr>
            <w:r>
              <w:rPr>
                <w:b/>
              </w:rPr>
              <w:t>Next of Kin</w:t>
            </w:r>
            <w:r w:rsidRPr="00D1552C">
              <w:rPr>
                <w:b/>
              </w:rPr>
              <w:t xml:space="preserve"> Details</w:t>
            </w:r>
            <w:r>
              <w:rPr>
                <w:b/>
              </w:rPr>
              <w:t xml:space="preserve"> </w:t>
            </w:r>
            <w:r w:rsidRPr="00682BEC">
              <w:t>(required for permission and bill payment)</w:t>
            </w:r>
          </w:p>
        </w:tc>
      </w:tr>
      <w:tr w:rsidR="00682BEC" w14:paraId="6D676DB2" w14:textId="77777777" w:rsidTr="00682BEC">
        <w:trPr>
          <w:trHeight w:val="336"/>
        </w:trPr>
        <w:tc>
          <w:tcPr>
            <w:tcW w:w="1645" w:type="pct"/>
          </w:tcPr>
          <w:p w14:paraId="36D7F2B2" w14:textId="66517CDB" w:rsidR="00682BEC" w:rsidRDefault="00682BEC">
            <w:r>
              <w:t>Next of Kin name</w:t>
            </w:r>
          </w:p>
        </w:tc>
        <w:tc>
          <w:tcPr>
            <w:tcW w:w="3355" w:type="pct"/>
          </w:tcPr>
          <w:p w14:paraId="589BD5D7" w14:textId="77777777" w:rsidR="00682BEC" w:rsidRDefault="00682BEC"/>
        </w:tc>
      </w:tr>
      <w:tr w:rsidR="00682BEC" w14:paraId="4093F65B" w14:textId="77777777" w:rsidTr="00682BEC">
        <w:trPr>
          <w:trHeight w:val="336"/>
        </w:trPr>
        <w:tc>
          <w:tcPr>
            <w:tcW w:w="1645" w:type="pct"/>
          </w:tcPr>
          <w:p w14:paraId="16222451" w14:textId="47B7D1E7" w:rsidR="00682BEC" w:rsidRDefault="00682BEC" w:rsidP="00682BEC">
            <w:r>
              <w:t>Address, &amp; Telephone</w:t>
            </w:r>
          </w:p>
        </w:tc>
        <w:tc>
          <w:tcPr>
            <w:tcW w:w="3355" w:type="pct"/>
          </w:tcPr>
          <w:p w14:paraId="71FC6DAC" w14:textId="77777777" w:rsidR="00682BEC" w:rsidRDefault="00682BEC" w:rsidP="00682BEC"/>
          <w:p w14:paraId="3E5E3E97" w14:textId="7ABF40B4" w:rsidR="00682BEC" w:rsidRDefault="00682BEC" w:rsidP="00682BEC"/>
        </w:tc>
      </w:tr>
    </w:tbl>
    <w:p w14:paraId="0EA742A9" w14:textId="77777777" w:rsidR="000B0B2E" w:rsidRDefault="000B0B2E"/>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824"/>
        <w:gridCol w:w="3828"/>
      </w:tblGrid>
      <w:tr w:rsidR="00D1552C" w:rsidRPr="00D1552C" w14:paraId="584858AC" w14:textId="77777777" w:rsidTr="00103FB2">
        <w:tc>
          <w:tcPr>
            <w:tcW w:w="5000" w:type="pct"/>
            <w:gridSpan w:val="2"/>
            <w:shd w:val="clear" w:color="auto" w:fill="E0E0E0"/>
          </w:tcPr>
          <w:p w14:paraId="41B50331" w14:textId="77777777" w:rsidR="00D1552C" w:rsidRPr="00D1552C" w:rsidRDefault="00D1552C" w:rsidP="00D1552C">
            <w:pPr>
              <w:jc w:val="center"/>
              <w:rPr>
                <w:b/>
              </w:rPr>
            </w:pPr>
            <w:r w:rsidRPr="00D1552C">
              <w:rPr>
                <w:b/>
              </w:rPr>
              <w:t>Benefits</w:t>
            </w:r>
          </w:p>
        </w:tc>
      </w:tr>
      <w:tr w:rsidR="000B0B2E" w14:paraId="594DD232" w14:textId="77777777" w:rsidTr="00103FB2">
        <w:tc>
          <w:tcPr>
            <w:tcW w:w="2499" w:type="pct"/>
          </w:tcPr>
          <w:p w14:paraId="6A7EB192" w14:textId="77777777" w:rsidR="000B0B2E" w:rsidRDefault="00D1552C">
            <w:r>
              <w:t>I receive no benefits</w:t>
            </w:r>
          </w:p>
        </w:tc>
        <w:tc>
          <w:tcPr>
            <w:tcW w:w="2501" w:type="pct"/>
          </w:tcPr>
          <w:p w14:paraId="196F2E3E" w14:textId="62F11F1C" w:rsidR="000B0B2E" w:rsidRDefault="00FA496C">
            <w:r>
              <w:t>Pension Credit Guarantee Credit</w:t>
            </w:r>
          </w:p>
        </w:tc>
      </w:tr>
      <w:tr w:rsidR="000B0B2E" w14:paraId="56740150" w14:textId="77777777" w:rsidTr="00103FB2">
        <w:tc>
          <w:tcPr>
            <w:tcW w:w="2499" w:type="pct"/>
          </w:tcPr>
          <w:p w14:paraId="1985A18E" w14:textId="55ACD841" w:rsidR="000B0B2E" w:rsidRDefault="00FA496C">
            <w:r>
              <w:t>HC2        HC3</w:t>
            </w:r>
          </w:p>
        </w:tc>
        <w:tc>
          <w:tcPr>
            <w:tcW w:w="2501" w:type="pct"/>
          </w:tcPr>
          <w:p w14:paraId="369392D0" w14:textId="57436BC8" w:rsidR="000B0B2E" w:rsidRDefault="00FA496C">
            <w:r>
              <w:t>Income Support</w:t>
            </w:r>
          </w:p>
        </w:tc>
      </w:tr>
    </w:tbl>
    <w:p w14:paraId="3411BA9C" w14:textId="77777777" w:rsidR="000B0B2E" w:rsidRDefault="000B0B2E"/>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882"/>
        <w:gridCol w:w="699"/>
        <w:gridCol w:w="568"/>
        <w:gridCol w:w="1503"/>
      </w:tblGrid>
      <w:tr w:rsidR="00D1552C" w:rsidRPr="00D1552C" w14:paraId="14622371" w14:textId="77777777" w:rsidTr="00103FB2">
        <w:tc>
          <w:tcPr>
            <w:tcW w:w="5000" w:type="pct"/>
            <w:gridSpan w:val="4"/>
            <w:shd w:val="clear" w:color="auto" w:fill="E0E0E0"/>
          </w:tcPr>
          <w:p w14:paraId="2730C0D3" w14:textId="77777777" w:rsidR="00D1552C" w:rsidRPr="00D1552C" w:rsidRDefault="00D1552C" w:rsidP="00D1552C">
            <w:pPr>
              <w:jc w:val="center"/>
              <w:rPr>
                <w:b/>
              </w:rPr>
            </w:pPr>
            <w:r w:rsidRPr="00D1552C">
              <w:rPr>
                <w:b/>
              </w:rPr>
              <w:t>Medical History</w:t>
            </w:r>
          </w:p>
        </w:tc>
      </w:tr>
      <w:tr w:rsidR="00FA496C" w14:paraId="492E38D0" w14:textId="77777777" w:rsidTr="00103FB2">
        <w:tc>
          <w:tcPr>
            <w:tcW w:w="3190" w:type="pct"/>
          </w:tcPr>
          <w:p w14:paraId="13F64FCA" w14:textId="77777777" w:rsidR="000B0B2E" w:rsidRDefault="000B0B2E"/>
        </w:tc>
        <w:tc>
          <w:tcPr>
            <w:tcW w:w="457" w:type="pct"/>
          </w:tcPr>
          <w:p w14:paraId="6B5FB286" w14:textId="77777777" w:rsidR="000B0B2E" w:rsidRDefault="00D1552C">
            <w:r>
              <w:t>Yes</w:t>
            </w:r>
          </w:p>
        </w:tc>
        <w:tc>
          <w:tcPr>
            <w:tcW w:w="371" w:type="pct"/>
          </w:tcPr>
          <w:p w14:paraId="5150BD15" w14:textId="77777777" w:rsidR="000B0B2E" w:rsidRDefault="00D1552C">
            <w:r>
              <w:t>No</w:t>
            </w:r>
          </w:p>
        </w:tc>
        <w:tc>
          <w:tcPr>
            <w:tcW w:w="982" w:type="pct"/>
          </w:tcPr>
          <w:p w14:paraId="2172B8F4" w14:textId="77777777" w:rsidR="000B0B2E" w:rsidRDefault="00D1552C">
            <w:r>
              <w:t>Comments</w:t>
            </w:r>
          </w:p>
        </w:tc>
      </w:tr>
      <w:tr w:rsidR="00FA496C" w14:paraId="05141DF3" w14:textId="77777777" w:rsidTr="00103FB2">
        <w:tc>
          <w:tcPr>
            <w:tcW w:w="3190" w:type="pct"/>
          </w:tcPr>
          <w:p w14:paraId="0D466B0B" w14:textId="56296C85" w:rsidR="000B0B2E" w:rsidRDefault="00FA496C">
            <w:r>
              <w:t>Are you taking any prescribed medications of ANY sort? (</w:t>
            </w:r>
            <w:proofErr w:type="gramStart"/>
            <w:r>
              <w:t>please</w:t>
            </w:r>
            <w:proofErr w:type="gramEnd"/>
            <w:r>
              <w:t xml:space="preserve"> list below)</w:t>
            </w:r>
          </w:p>
        </w:tc>
        <w:tc>
          <w:tcPr>
            <w:tcW w:w="457" w:type="pct"/>
          </w:tcPr>
          <w:p w14:paraId="6185328D" w14:textId="77777777" w:rsidR="000B0B2E" w:rsidRDefault="000B0B2E"/>
        </w:tc>
        <w:tc>
          <w:tcPr>
            <w:tcW w:w="371" w:type="pct"/>
          </w:tcPr>
          <w:p w14:paraId="4DF135D8" w14:textId="77777777" w:rsidR="000B0B2E" w:rsidRDefault="000B0B2E"/>
        </w:tc>
        <w:tc>
          <w:tcPr>
            <w:tcW w:w="982" w:type="pct"/>
          </w:tcPr>
          <w:p w14:paraId="39AB8B84" w14:textId="77777777" w:rsidR="000B0B2E" w:rsidRDefault="000B0B2E"/>
        </w:tc>
      </w:tr>
      <w:tr w:rsidR="00FA496C" w14:paraId="5D25E062" w14:textId="77777777" w:rsidTr="00103FB2">
        <w:tc>
          <w:tcPr>
            <w:tcW w:w="3190" w:type="pct"/>
          </w:tcPr>
          <w:p w14:paraId="6FCDA254" w14:textId="0E3512D8" w:rsidR="000B0B2E" w:rsidRDefault="00FA496C">
            <w:r>
              <w:t>Do you have any allergies e.g. penicillin, latex?</w:t>
            </w:r>
          </w:p>
        </w:tc>
        <w:tc>
          <w:tcPr>
            <w:tcW w:w="457" w:type="pct"/>
          </w:tcPr>
          <w:p w14:paraId="3ED9736A" w14:textId="77777777" w:rsidR="000B0B2E" w:rsidRDefault="000B0B2E"/>
        </w:tc>
        <w:tc>
          <w:tcPr>
            <w:tcW w:w="371" w:type="pct"/>
          </w:tcPr>
          <w:p w14:paraId="372D8FF0" w14:textId="77777777" w:rsidR="000B0B2E" w:rsidRDefault="000B0B2E"/>
        </w:tc>
        <w:tc>
          <w:tcPr>
            <w:tcW w:w="982" w:type="pct"/>
          </w:tcPr>
          <w:p w14:paraId="69F7A946" w14:textId="77777777" w:rsidR="000B0B2E" w:rsidRDefault="000B0B2E"/>
        </w:tc>
      </w:tr>
      <w:tr w:rsidR="00FA496C" w14:paraId="1BFDE5CA" w14:textId="77777777" w:rsidTr="00103FB2">
        <w:tc>
          <w:tcPr>
            <w:tcW w:w="3190" w:type="pct"/>
          </w:tcPr>
          <w:p w14:paraId="111DF668" w14:textId="2520AADB" w:rsidR="000B0B2E" w:rsidRDefault="00FA496C">
            <w:r>
              <w:t>Have you had/have hepatitis/jaundice?</w:t>
            </w:r>
          </w:p>
        </w:tc>
        <w:tc>
          <w:tcPr>
            <w:tcW w:w="457" w:type="pct"/>
          </w:tcPr>
          <w:p w14:paraId="4582AF59" w14:textId="77777777" w:rsidR="000B0B2E" w:rsidRDefault="000B0B2E"/>
        </w:tc>
        <w:tc>
          <w:tcPr>
            <w:tcW w:w="371" w:type="pct"/>
          </w:tcPr>
          <w:p w14:paraId="418DD2AE" w14:textId="77777777" w:rsidR="000B0B2E" w:rsidRDefault="000B0B2E"/>
        </w:tc>
        <w:tc>
          <w:tcPr>
            <w:tcW w:w="982" w:type="pct"/>
          </w:tcPr>
          <w:p w14:paraId="78D845E2" w14:textId="77777777" w:rsidR="000B0B2E" w:rsidRDefault="000B0B2E"/>
        </w:tc>
      </w:tr>
      <w:tr w:rsidR="00FA496C" w14:paraId="2A056AE1" w14:textId="77777777" w:rsidTr="00103FB2">
        <w:tc>
          <w:tcPr>
            <w:tcW w:w="3190" w:type="pct"/>
          </w:tcPr>
          <w:p w14:paraId="7665456E" w14:textId="71476AD9" w:rsidR="000B0B2E" w:rsidRDefault="00FA496C">
            <w:r>
              <w:t xml:space="preserve">Are you HIV positive, had an HIV test or have a </w:t>
            </w:r>
            <w:proofErr w:type="gramStart"/>
            <w:r>
              <w:t>high risk</w:t>
            </w:r>
            <w:proofErr w:type="gramEnd"/>
            <w:r>
              <w:t xml:space="preserve"> lifestyle for HIV?</w:t>
            </w:r>
          </w:p>
        </w:tc>
        <w:tc>
          <w:tcPr>
            <w:tcW w:w="457" w:type="pct"/>
          </w:tcPr>
          <w:p w14:paraId="26257F01" w14:textId="77777777" w:rsidR="000B0B2E" w:rsidRDefault="000B0B2E"/>
        </w:tc>
        <w:tc>
          <w:tcPr>
            <w:tcW w:w="371" w:type="pct"/>
          </w:tcPr>
          <w:p w14:paraId="07860E87" w14:textId="77777777" w:rsidR="000B0B2E" w:rsidRDefault="000B0B2E"/>
        </w:tc>
        <w:tc>
          <w:tcPr>
            <w:tcW w:w="982" w:type="pct"/>
          </w:tcPr>
          <w:p w14:paraId="3CE7F742" w14:textId="77777777" w:rsidR="000B0B2E" w:rsidRDefault="000B0B2E"/>
        </w:tc>
      </w:tr>
      <w:tr w:rsidR="00FA496C" w14:paraId="5DED6DA3" w14:textId="77777777" w:rsidTr="00103FB2">
        <w:tc>
          <w:tcPr>
            <w:tcW w:w="3190" w:type="pct"/>
          </w:tcPr>
          <w:p w14:paraId="2CE213A7" w14:textId="5BDAF81F" w:rsidR="000B0B2E" w:rsidRDefault="00FA496C">
            <w:r>
              <w:t>Are you currently receiving any medical treatment?</w:t>
            </w:r>
          </w:p>
        </w:tc>
        <w:tc>
          <w:tcPr>
            <w:tcW w:w="457" w:type="pct"/>
          </w:tcPr>
          <w:p w14:paraId="7818C64E" w14:textId="77777777" w:rsidR="000B0B2E" w:rsidRDefault="000B0B2E"/>
        </w:tc>
        <w:tc>
          <w:tcPr>
            <w:tcW w:w="371" w:type="pct"/>
          </w:tcPr>
          <w:p w14:paraId="697C99F7" w14:textId="77777777" w:rsidR="000B0B2E" w:rsidRDefault="000B0B2E"/>
        </w:tc>
        <w:tc>
          <w:tcPr>
            <w:tcW w:w="982" w:type="pct"/>
          </w:tcPr>
          <w:p w14:paraId="6C2B8DD7" w14:textId="77777777" w:rsidR="000B0B2E" w:rsidRDefault="000B0B2E"/>
        </w:tc>
      </w:tr>
      <w:tr w:rsidR="00FA496C" w14:paraId="52519365" w14:textId="77777777" w:rsidTr="00103FB2">
        <w:tc>
          <w:tcPr>
            <w:tcW w:w="3190" w:type="pct"/>
          </w:tcPr>
          <w:p w14:paraId="7893DBDB" w14:textId="7A6DAFAD" w:rsidR="000B0B2E" w:rsidRDefault="00FA496C">
            <w:r>
              <w:t>Do you have heart problems like angina, high blood pressure or a previous heart attack?</w:t>
            </w:r>
          </w:p>
        </w:tc>
        <w:tc>
          <w:tcPr>
            <w:tcW w:w="457" w:type="pct"/>
          </w:tcPr>
          <w:p w14:paraId="5B665200" w14:textId="77777777" w:rsidR="000B0B2E" w:rsidRDefault="000B0B2E"/>
        </w:tc>
        <w:tc>
          <w:tcPr>
            <w:tcW w:w="371" w:type="pct"/>
          </w:tcPr>
          <w:p w14:paraId="7F64A423" w14:textId="77777777" w:rsidR="000B0B2E" w:rsidRDefault="000B0B2E"/>
        </w:tc>
        <w:tc>
          <w:tcPr>
            <w:tcW w:w="982" w:type="pct"/>
          </w:tcPr>
          <w:p w14:paraId="52F9C042" w14:textId="77777777" w:rsidR="000B0B2E" w:rsidRDefault="000B0B2E"/>
        </w:tc>
      </w:tr>
      <w:tr w:rsidR="00FA496C" w14:paraId="734C308C" w14:textId="77777777" w:rsidTr="00103FB2">
        <w:tc>
          <w:tcPr>
            <w:tcW w:w="3190" w:type="pct"/>
          </w:tcPr>
          <w:p w14:paraId="1E90675B" w14:textId="5CF967B2" w:rsidR="000B0B2E" w:rsidRDefault="00FA496C">
            <w:r>
              <w:t>Do you have any breathing problems?</w:t>
            </w:r>
          </w:p>
        </w:tc>
        <w:tc>
          <w:tcPr>
            <w:tcW w:w="457" w:type="pct"/>
          </w:tcPr>
          <w:p w14:paraId="24D9C37C" w14:textId="77777777" w:rsidR="000B0B2E" w:rsidRDefault="000B0B2E"/>
        </w:tc>
        <w:tc>
          <w:tcPr>
            <w:tcW w:w="371" w:type="pct"/>
          </w:tcPr>
          <w:p w14:paraId="512D3314" w14:textId="77777777" w:rsidR="000B0B2E" w:rsidRDefault="000B0B2E"/>
        </w:tc>
        <w:tc>
          <w:tcPr>
            <w:tcW w:w="982" w:type="pct"/>
          </w:tcPr>
          <w:p w14:paraId="4E0D6799" w14:textId="77777777" w:rsidR="000B0B2E" w:rsidRDefault="000B0B2E"/>
        </w:tc>
      </w:tr>
      <w:tr w:rsidR="00FA496C" w14:paraId="32A5BA88" w14:textId="77777777" w:rsidTr="00103FB2">
        <w:tc>
          <w:tcPr>
            <w:tcW w:w="3190" w:type="pct"/>
          </w:tcPr>
          <w:p w14:paraId="4CEF4E24" w14:textId="670C0E93" w:rsidR="000B0B2E" w:rsidRDefault="00FA496C">
            <w:r>
              <w:lastRenderedPageBreak/>
              <w:t>Do you suffer from epilepsy, fainting or blackouts?</w:t>
            </w:r>
          </w:p>
        </w:tc>
        <w:tc>
          <w:tcPr>
            <w:tcW w:w="457" w:type="pct"/>
          </w:tcPr>
          <w:p w14:paraId="1395887B" w14:textId="77777777" w:rsidR="000B0B2E" w:rsidRDefault="000B0B2E"/>
        </w:tc>
        <w:tc>
          <w:tcPr>
            <w:tcW w:w="371" w:type="pct"/>
          </w:tcPr>
          <w:p w14:paraId="6AA1A282" w14:textId="77777777" w:rsidR="000B0B2E" w:rsidRDefault="000B0B2E"/>
        </w:tc>
        <w:tc>
          <w:tcPr>
            <w:tcW w:w="982" w:type="pct"/>
          </w:tcPr>
          <w:p w14:paraId="55E44E89" w14:textId="77777777" w:rsidR="000B0B2E" w:rsidRDefault="000B0B2E"/>
        </w:tc>
      </w:tr>
      <w:tr w:rsidR="00FA496C" w14:paraId="6339B1ED" w14:textId="77777777" w:rsidTr="00103FB2">
        <w:tc>
          <w:tcPr>
            <w:tcW w:w="3190" w:type="pct"/>
          </w:tcPr>
          <w:p w14:paraId="1AF1C84D" w14:textId="2A70AD22" w:rsidR="000B0B2E" w:rsidRDefault="00976678" w:rsidP="00976678">
            <w:r>
              <w:t>Do you or any member of your family suffer from diabetes?</w:t>
            </w:r>
          </w:p>
        </w:tc>
        <w:tc>
          <w:tcPr>
            <w:tcW w:w="457" w:type="pct"/>
          </w:tcPr>
          <w:p w14:paraId="489E0418" w14:textId="77777777" w:rsidR="000B0B2E" w:rsidRDefault="000B0B2E"/>
        </w:tc>
        <w:tc>
          <w:tcPr>
            <w:tcW w:w="371" w:type="pct"/>
          </w:tcPr>
          <w:p w14:paraId="710FE98D" w14:textId="77777777" w:rsidR="000B0B2E" w:rsidRDefault="000B0B2E"/>
        </w:tc>
        <w:tc>
          <w:tcPr>
            <w:tcW w:w="982" w:type="pct"/>
          </w:tcPr>
          <w:p w14:paraId="0A7FC874" w14:textId="77777777" w:rsidR="000B0B2E" w:rsidRDefault="000B0B2E"/>
        </w:tc>
      </w:tr>
      <w:tr w:rsidR="00FA496C" w14:paraId="0223C2E1" w14:textId="77777777" w:rsidTr="00103FB2">
        <w:tc>
          <w:tcPr>
            <w:tcW w:w="3190" w:type="pct"/>
          </w:tcPr>
          <w:p w14:paraId="376BBC3F" w14:textId="3FAEA9C6" w:rsidR="000B0B2E" w:rsidRDefault="00976678">
            <w:r>
              <w:t>Do you bleed excessively?</w:t>
            </w:r>
          </w:p>
        </w:tc>
        <w:tc>
          <w:tcPr>
            <w:tcW w:w="457" w:type="pct"/>
          </w:tcPr>
          <w:p w14:paraId="3B218CFC" w14:textId="77777777" w:rsidR="000B0B2E" w:rsidRDefault="000B0B2E"/>
        </w:tc>
        <w:tc>
          <w:tcPr>
            <w:tcW w:w="371" w:type="pct"/>
          </w:tcPr>
          <w:p w14:paraId="112A800F" w14:textId="77777777" w:rsidR="000B0B2E" w:rsidRDefault="000B0B2E"/>
        </w:tc>
        <w:tc>
          <w:tcPr>
            <w:tcW w:w="982" w:type="pct"/>
          </w:tcPr>
          <w:p w14:paraId="267F7121" w14:textId="77777777" w:rsidR="000B0B2E" w:rsidRDefault="000B0B2E"/>
        </w:tc>
      </w:tr>
      <w:tr w:rsidR="00FA496C" w14:paraId="4145CA1E" w14:textId="77777777" w:rsidTr="00103FB2">
        <w:tc>
          <w:tcPr>
            <w:tcW w:w="3190" w:type="pct"/>
          </w:tcPr>
          <w:p w14:paraId="30F7D495" w14:textId="2AB3E227" w:rsidR="000B0B2E" w:rsidRDefault="00976678">
            <w:r>
              <w:t>Do you have any problems with local or general anaesthetics?</w:t>
            </w:r>
          </w:p>
        </w:tc>
        <w:tc>
          <w:tcPr>
            <w:tcW w:w="457" w:type="pct"/>
          </w:tcPr>
          <w:p w14:paraId="2EA31D5E" w14:textId="77777777" w:rsidR="000B0B2E" w:rsidRDefault="000B0B2E"/>
        </w:tc>
        <w:tc>
          <w:tcPr>
            <w:tcW w:w="371" w:type="pct"/>
          </w:tcPr>
          <w:p w14:paraId="42AA6355" w14:textId="77777777" w:rsidR="000B0B2E" w:rsidRDefault="000B0B2E"/>
        </w:tc>
        <w:tc>
          <w:tcPr>
            <w:tcW w:w="982" w:type="pct"/>
          </w:tcPr>
          <w:p w14:paraId="1DB198F6" w14:textId="77777777" w:rsidR="000B0B2E" w:rsidRDefault="000B0B2E"/>
        </w:tc>
      </w:tr>
      <w:tr w:rsidR="00FA496C" w14:paraId="3412D641" w14:textId="77777777" w:rsidTr="00103FB2">
        <w:tc>
          <w:tcPr>
            <w:tcW w:w="3190" w:type="pct"/>
          </w:tcPr>
          <w:p w14:paraId="2D67B5F2" w14:textId="179A8C69" w:rsidR="000B0B2E" w:rsidRDefault="00976678">
            <w:r>
              <w:t xml:space="preserve">Have you been in hospital recently?  If so what </w:t>
            </w:r>
            <w:proofErr w:type="gramStart"/>
            <w:r>
              <w:t>for…….?</w:t>
            </w:r>
            <w:proofErr w:type="gramEnd"/>
          </w:p>
        </w:tc>
        <w:tc>
          <w:tcPr>
            <w:tcW w:w="457" w:type="pct"/>
          </w:tcPr>
          <w:p w14:paraId="7EBBBE9B" w14:textId="77777777" w:rsidR="000B0B2E" w:rsidRDefault="000B0B2E"/>
        </w:tc>
        <w:tc>
          <w:tcPr>
            <w:tcW w:w="371" w:type="pct"/>
          </w:tcPr>
          <w:p w14:paraId="038C3B45" w14:textId="77777777" w:rsidR="000B0B2E" w:rsidRDefault="000B0B2E"/>
        </w:tc>
        <w:tc>
          <w:tcPr>
            <w:tcW w:w="982" w:type="pct"/>
          </w:tcPr>
          <w:p w14:paraId="35CA7C64" w14:textId="77777777" w:rsidR="000B0B2E" w:rsidRDefault="000B0B2E"/>
        </w:tc>
      </w:tr>
      <w:tr w:rsidR="00FA496C" w14:paraId="1DA55CB1" w14:textId="77777777" w:rsidTr="00103FB2">
        <w:tc>
          <w:tcPr>
            <w:tcW w:w="3190" w:type="pct"/>
          </w:tcPr>
          <w:p w14:paraId="51B251DB" w14:textId="1F096792" w:rsidR="000B0B2E" w:rsidRDefault="00976678">
            <w:r>
              <w:t>Do you smoke tobacco or use tobacco products?</w:t>
            </w:r>
          </w:p>
        </w:tc>
        <w:tc>
          <w:tcPr>
            <w:tcW w:w="457" w:type="pct"/>
          </w:tcPr>
          <w:p w14:paraId="40FB1B05" w14:textId="77777777" w:rsidR="000B0B2E" w:rsidRDefault="000B0B2E"/>
        </w:tc>
        <w:tc>
          <w:tcPr>
            <w:tcW w:w="371" w:type="pct"/>
          </w:tcPr>
          <w:p w14:paraId="7C486E32" w14:textId="77777777" w:rsidR="000B0B2E" w:rsidRDefault="000B0B2E"/>
        </w:tc>
        <w:tc>
          <w:tcPr>
            <w:tcW w:w="982" w:type="pct"/>
          </w:tcPr>
          <w:p w14:paraId="01B87D23" w14:textId="77777777" w:rsidR="000B0B2E" w:rsidRDefault="000B0B2E"/>
        </w:tc>
      </w:tr>
      <w:tr w:rsidR="00FA496C" w14:paraId="4738C5BF" w14:textId="77777777" w:rsidTr="00103FB2">
        <w:tc>
          <w:tcPr>
            <w:tcW w:w="3190" w:type="pct"/>
          </w:tcPr>
          <w:p w14:paraId="6BE1B5E3" w14:textId="46D71432" w:rsidR="000B0B2E" w:rsidRDefault="00976678">
            <w:r>
              <w:t>Do you use recreational drugs?</w:t>
            </w:r>
          </w:p>
        </w:tc>
        <w:tc>
          <w:tcPr>
            <w:tcW w:w="457" w:type="pct"/>
          </w:tcPr>
          <w:p w14:paraId="4D0BB02A" w14:textId="77777777" w:rsidR="000B0B2E" w:rsidRDefault="000B0B2E"/>
        </w:tc>
        <w:tc>
          <w:tcPr>
            <w:tcW w:w="371" w:type="pct"/>
          </w:tcPr>
          <w:p w14:paraId="547207E9" w14:textId="77777777" w:rsidR="000B0B2E" w:rsidRDefault="000B0B2E"/>
        </w:tc>
        <w:tc>
          <w:tcPr>
            <w:tcW w:w="982" w:type="pct"/>
          </w:tcPr>
          <w:p w14:paraId="35A64884" w14:textId="77777777" w:rsidR="000B0B2E" w:rsidRDefault="000B0B2E"/>
        </w:tc>
      </w:tr>
      <w:tr w:rsidR="00FA496C" w14:paraId="6E8D7CBB" w14:textId="77777777" w:rsidTr="00103FB2">
        <w:tc>
          <w:tcPr>
            <w:tcW w:w="3190" w:type="pct"/>
          </w:tcPr>
          <w:p w14:paraId="68070966" w14:textId="442E98EE" w:rsidR="000B0B2E" w:rsidRDefault="00976678">
            <w:r>
              <w:t>What is your alcohol intake (units per week)?</w:t>
            </w:r>
          </w:p>
        </w:tc>
        <w:tc>
          <w:tcPr>
            <w:tcW w:w="457" w:type="pct"/>
          </w:tcPr>
          <w:p w14:paraId="71008629" w14:textId="77777777" w:rsidR="000B0B2E" w:rsidRDefault="000B0B2E"/>
        </w:tc>
        <w:tc>
          <w:tcPr>
            <w:tcW w:w="371" w:type="pct"/>
          </w:tcPr>
          <w:p w14:paraId="3C27D99E" w14:textId="77777777" w:rsidR="000B0B2E" w:rsidRDefault="000B0B2E"/>
        </w:tc>
        <w:tc>
          <w:tcPr>
            <w:tcW w:w="982" w:type="pct"/>
          </w:tcPr>
          <w:p w14:paraId="5FD44CA7" w14:textId="77777777" w:rsidR="000B0B2E" w:rsidRDefault="000B0B2E"/>
        </w:tc>
      </w:tr>
      <w:tr w:rsidR="00FA496C" w14:paraId="1CA2CA48" w14:textId="77777777" w:rsidTr="00103FB2">
        <w:tc>
          <w:tcPr>
            <w:tcW w:w="3190" w:type="pct"/>
          </w:tcPr>
          <w:p w14:paraId="44F6F883" w14:textId="4AADC956" w:rsidR="000B0B2E" w:rsidRDefault="00976678">
            <w:r>
              <w:t>Any other information you think your dentist should know?</w:t>
            </w:r>
          </w:p>
        </w:tc>
        <w:tc>
          <w:tcPr>
            <w:tcW w:w="457" w:type="pct"/>
          </w:tcPr>
          <w:p w14:paraId="51A886B1" w14:textId="77777777" w:rsidR="000B0B2E" w:rsidRDefault="000B0B2E"/>
        </w:tc>
        <w:tc>
          <w:tcPr>
            <w:tcW w:w="371" w:type="pct"/>
          </w:tcPr>
          <w:p w14:paraId="49440A9E" w14:textId="77777777" w:rsidR="000B0B2E" w:rsidRDefault="000B0B2E"/>
        </w:tc>
        <w:tc>
          <w:tcPr>
            <w:tcW w:w="982" w:type="pct"/>
          </w:tcPr>
          <w:p w14:paraId="525832D4" w14:textId="77777777" w:rsidR="000B0B2E" w:rsidRDefault="000B0B2E"/>
        </w:tc>
      </w:tr>
      <w:tr w:rsidR="00FA496C" w14:paraId="6B01B2F9" w14:textId="77777777" w:rsidTr="00103FB2">
        <w:tc>
          <w:tcPr>
            <w:tcW w:w="3190" w:type="pct"/>
          </w:tcPr>
          <w:p w14:paraId="2C36E8C6" w14:textId="0811D125" w:rsidR="000B0B2E" w:rsidRDefault="00976678">
            <w:r>
              <w:t>Is there a Do Not Resuscitate mandate?</w:t>
            </w:r>
          </w:p>
        </w:tc>
        <w:tc>
          <w:tcPr>
            <w:tcW w:w="457" w:type="pct"/>
          </w:tcPr>
          <w:p w14:paraId="518CCBBF" w14:textId="77777777" w:rsidR="000B0B2E" w:rsidRDefault="000B0B2E"/>
        </w:tc>
        <w:tc>
          <w:tcPr>
            <w:tcW w:w="371" w:type="pct"/>
          </w:tcPr>
          <w:p w14:paraId="217133BB" w14:textId="77777777" w:rsidR="000B0B2E" w:rsidRDefault="000B0B2E"/>
        </w:tc>
        <w:tc>
          <w:tcPr>
            <w:tcW w:w="982" w:type="pct"/>
          </w:tcPr>
          <w:p w14:paraId="0EDA6281" w14:textId="77777777" w:rsidR="000B0B2E" w:rsidRDefault="000B0B2E"/>
        </w:tc>
      </w:tr>
      <w:tr w:rsidR="00FA496C" w14:paraId="57E73FC7" w14:textId="77777777" w:rsidTr="00103FB2">
        <w:tc>
          <w:tcPr>
            <w:tcW w:w="3190" w:type="pct"/>
          </w:tcPr>
          <w:p w14:paraId="3B3BD891" w14:textId="2E91374F" w:rsidR="000B0B2E" w:rsidRDefault="00976678">
            <w:r>
              <w:t>Is there an AWI certificate?</w:t>
            </w:r>
          </w:p>
        </w:tc>
        <w:tc>
          <w:tcPr>
            <w:tcW w:w="457" w:type="pct"/>
          </w:tcPr>
          <w:p w14:paraId="01F011EA" w14:textId="77777777" w:rsidR="000B0B2E" w:rsidRDefault="000B0B2E"/>
        </w:tc>
        <w:tc>
          <w:tcPr>
            <w:tcW w:w="371" w:type="pct"/>
          </w:tcPr>
          <w:p w14:paraId="71EBEC50" w14:textId="77777777" w:rsidR="000B0B2E" w:rsidRDefault="000B0B2E"/>
        </w:tc>
        <w:tc>
          <w:tcPr>
            <w:tcW w:w="982" w:type="pct"/>
          </w:tcPr>
          <w:p w14:paraId="02D59CA6" w14:textId="77777777" w:rsidR="000B0B2E" w:rsidRDefault="000B0B2E"/>
        </w:tc>
      </w:tr>
      <w:tr w:rsidR="00AA5D55" w14:paraId="3E9705BF" w14:textId="77777777" w:rsidTr="00AA5D55">
        <w:tc>
          <w:tcPr>
            <w:tcW w:w="3190" w:type="pct"/>
          </w:tcPr>
          <w:p w14:paraId="3305C6C6" w14:textId="42C44E6C" w:rsidR="00AA5D55" w:rsidRDefault="00AA5D55">
            <w:r>
              <w:t>Reason for AWI certificate?</w:t>
            </w:r>
          </w:p>
        </w:tc>
        <w:tc>
          <w:tcPr>
            <w:tcW w:w="1810" w:type="pct"/>
            <w:gridSpan w:val="3"/>
          </w:tcPr>
          <w:p w14:paraId="7DBFB531" w14:textId="77777777" w:rsidR="00AA5D55" w:rsidRDefault="00AA5D55"/>
        </w:tc>
      </w:tr>
      <w:tr w:rsidR="00976678" w14:paraId="27BD0F69" w14:textId="77777777" w:rsidTr="00103FB2">
        <w:trPr>
          <w:trHeight w:val="573"/>
        </w:trPr>
        <w:tc>
          <w:tcPr>
            <w:tcW w:w="5000" w:type="pct"/>
            <w:gridSpan w:val="4"/>
          </w:tcPr>
          <w:p w14:paraId="1773EB58" w14:textId="39B14F47" w:rsidR="00976678" w:rsidRDefault="00976678">
            <w:r>
              <w:t xml:space="preserve">Please </w:t>
            </w:r>
            <w:r w:rsidR="00AA5D55">
              <w:t xml:space="preserve">enclose </w:t>
            </w:r>
            <w:r>
              <w:t xml:space="preserve">list </w:t>
            </w:r>
            <w:r w:rsidR="00AA5D55">
              <w:t xml:space="preserve">of </w:t>
            </w:r>
            <w:r>
              <w:t>medications below</w:t>
            </w:r>
            <w:r w:rsidR="007945E7">
              <w:t xml:space="preserve"> (or continue on reverse)</w:t>
            </w:r>
            <w:r w:rsidR="00AA5D55">
              <w:t xml:space="preserve"> </w:t>
            </w:r>
            <w:r w:rsidR="00AA5D55" w:rsidRPr="00AA5D55">
              <w:rPr>
                <w:b/>
              </w:rPr>
              <w:t>[MARS sheets may be used]</w:t>
            </w:r>
            <w:r>
              <w:t>:</w:t>
            </w:r>
          </w:p>
          <w:p w14:paraId="223AB8BD" w14:textId="77777777" w:rsidR="00976678" w:rsidRDefault="00976678"/>
          <w:p w14:paraId="41CDF045" w14:textId="77777777" w:rsidR="00976678" w:rsidRDefault="00976678"/>
          <w:p w14:paraId="02ED3B84" w14:textId="77777777" w:rsidR="00976678" w:rsidRDefault="00976678"/>
          <w:p w14:paraId="10B2F925" w14:textId="77777777" w:rsidR="00682BEC" w:rsidRDefault="00682BEC"/>
          <w:p w14:paraId="4A39D56A" w14:textId="77777777" w:rsidR="00103FB2" w:rsidRDefault="00103FB2"/>
        </w:tc>
      </w:tr>
    </w:tbl>
    <w:p w14:paraId="7CD64AD7" w14:textId="77777777" w:rsidR="00AA5D55" w:rsidRDefault="00AA5D55"/>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369"/>
      </w:tblGrid>
      <w:tr w:rsidR="00103FB2" w14:paraId="1E2AD89C" w14:textId="77777777" w:rsidTr="00103FB2">
        <w:tc>
          <w:tcPr>
            <w:tcW w:w="7369" w:type="dxa"/>
          </w:tcPr>
          <w:p w14:paraId="6CC4888C" w14:textId="5E6A6074" w:rsidR="00103FB2" w:rsidRDefault="00103FB2">
            <w:r>
              <w:t>Please sign and date this form below</w:t>
            </w:r>
          </w:p>
          <w:p w14:paraId="78C4CA1B" w14:textId="77777777" w:rsidR="00103FB2" w:rsidRDefault="00103FB2"/>
          <w:p w14:paraId="7067EFE0" w14:textId="3B2C7388" w:rsidR="00103FB2" w:rsidRDefault="00103FB2">
            <w:r w:rsidRPr="00103FB2">
              <w:rPr>
                <w:b/>
              </w:rPr>
              <w:t>DATE</w:t>
            </w:r>
            <w:r>
              <w:t>:……………………………………………………………..</w:t>
            </w:r>
          </w:p>
          <w:p w14:paraId="32033A8D" w14:textId="77777777" w:rsidR="00103FB2" w:rsidRDefault="00103FB2"/>
          <w:p w14:paraId="3358F00A" w14:textId="4DCB88AE" w:rsidR="00103FB2" w:rsidRDefault="00103FB2">
            <w:r w:rsidRPr="00103FB2">
              <w:rPr>
                <w:b/>
              </w:rPr>
              <w:t>SIGNATURE</w:t>
            </w:r>
            <w:r>
              <w:t>:…………………………………………………….</w:t>
            </w:r>
          </w:p>
          <w:p w14:paraId="71928CA7" w14:textId="2810E108" w:rsidR="00103FB2" w:rsidRDefault="00103FB2">
            <w:r>
              <w:t>(</w:t>
            </w:r>
            <w:proofErr w:type="gramStart"/>
            <w:r>
              <w:t>patient</w:t>
            </w:r>
            <w:proofErr w:type="gramEnd"/>
            <w:r>
              <w:t xml:space="preserve"> / carer / key worker /guardian / family member / </w:t>
            </w:r>
            <w:proofErr w:type="spellStart"/>
            <w:r>
              <w:t>PoA</w:t>
            </w:r>
            <w:proofErr w:type="spellEnd"/>
            <w:r>
              <w:t>)</w:t>
            </w:r>
          </w:p>
        </w:tc>
      </w:tr>
    </w:tbl>
    <w:p w14:paraId="44021750" w14:textId="77777777" w:rsidR="00AA5D55" w:rsidRDefault="00AA5D55" w:rsidP="002D3881"/>
    <w:sectPr w:rsidR="00AA5D55" w:rsidSect="002D3881">
      <w:headerReference w:type="even" r:id="rId8"/>
      <w:headerReference w:type="default" r:id="rId9"/>
      <w:footerReference w:type="even" r:id="rId10"/>
      <w:footerReference w:type="default" r:id="rId11"/>
      <w:headerReference w:type="first" r:id="rId12"/>
      <w:footerReference w:type="first" r:id="rId13"/>
      <w:pgSz w:w="16840" w:h="11900" w:orient="landscape"/>
      <w:pgMar w:top="567" w:right="624" w:bottom="567" w:left="624"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0CDF" w14:textId="77777777" w:rsidR="002D3881" w:rsidRDefault="002D3881" w:rsidP="002D3881">
      <w:r>
        <w:separator/>
      </w:r>
    </w:p>
  </w:endnote>
  <w:endnote w:type="continuationSeparator" w:id="0">
    <w:p w14:paraId="1FD4730D" w14:textId="77777777" w:rsidR="002D3881" w:rsidRDefault="002D3881" w:rsidP="002D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71CA34" w14:textId="77777777" w:rsidR="002D3881" w:rsidRDefault="002D38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C01AC" w14:textId="77777777" w:rsidR="002D3881" w:rsidRDefault="002D38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09F18B" w14:textId="77777777" w:rsidR="002D3881" w:rsidRDefault="002D38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2128" w14:textId="77777777" w:rsidR="002D3881" w:rsidRDefault="002D3881" w:rsidP="002D3881">
      <w:r>
        <w:separator/>
      </w:r>
    </w:p>
  </w:footnote>
  <w:footnote w:type="continuationSeparator" w:id="0">
    <w:p w14:paraId="18E816B7" w14:textId="77777777" w:rsidR="002D3881" w:rsidRDefault="002D3881" w:rsidP="002D3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A3480" w14:textId="417DE977" w:rsidR="002D3881" w:rsidRDefault="003B6510">
    <w:pPr>
      <w:pStyle w:val="Header"/>
    </w:pPr>
    <w:r>
      <w:rPr>
        <w:noProof/>
        <w:lang w:val="en-US"/>
      </w:rPr>
      <w:pict w14:anchorId="54D66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5pt;height:52pt;rotation:315;z-index:-251655168;mso-wrap-edited:f;mso-position-horizontal:center;mso-position-horizontal-relative:margin;mso-position-vertical:center;mso-position-vertical-relative:margin" wrapcoords="21320 4382 21133 4382 20994 4695 20924 5947 20574 4382 20411 4069 20341 5321 19735 4069 19596 4695 19409 6886 19106 4695 18827 3443 18640 5947 18687 10956 18780 12834 18291 9391 17941 7826 17778 8452 17662 10017 17662 11582 17405 8452 16986 6260 16846 7826 16543 8139 16497 8452 16566 11269 16264 8452 15588 3756 14866 4382 14912 10330 14446 7200 14166 5634 14120 6886 13677 4382 13561 4069 13491 5634 13374 10643 12629 7826 11720 8139 11650 8452 11766 10330 11464 8452 10834 4069 10578 4382 10462 4695 10345 5947 9669 3756 9553 4069 9553 4695 9623 10017 9343 8139 9087 7200 8994 8452 8644 5634 8551 5947 8434 8452 8178 7826 8015 7826 7899 8139 7409 7200 6570 4382 6151 4695 6104 4695 6221 6886 6198 13147 5568 6260 5452 5634 5312 8765 4730 3130 4566 4069 4660 6886 4194 7826 3681 4069 3565 5321 3658 7826 3425 8139 3262 8452 3099 7826 2726 9391 2353 7200 2260 8452 2353 11582 2073 8452 1677 6573 1561 7826 1025 7826 699 4695 349 3130 256 4695 46 8452 46 13773 69 14086 326 17530 1234 17530 1677 22226 1864 20660 1794 18156 1957 19721 2423 21913 2772 16904 3262 17843 3308 17217 3262 16278 4147 21913 4217 22226 4473 20660 4543 19721 4893 17530 5242 17530 5289 16904 5219 14713 5615 18469 5801 15965 5801 14713 6407 18469 6757 16278 6850 15339 6966 16591 7433 17843 7502 16904 7899 17843 8015 16904 8248 18469 8411 16904 8318 13773 8598 17217 9017 19095 9180 17843 9856 17530 9879 16904 9833 12834 9949 13773 10671 18469 12000 17530 12023 16904 11930 12834 12209 15965 12652 18469 12815 16904 13933 17843 15658 17530 15681 16904 15634 12834 16054 18156 16310 16904 16380 15965 16543 17530 16963 18782 17102 17843 18081 17530 18221 15652 18244 12521 18594 16904 19013 19408 19200 17843 19735 18156 19922 16278 19992 14713 20201 16904 20621 18782 20761 17530 21203 17530 21273 16904 21460 14713 21553 12834 21530 7513 21460 6260 21320 4382" fillcolor="silver" stroked="f">
          <v:fill opacity="58982f"/>
          <v:textpath style="font-family:&quot;Cambria&quot;;font-size:44pt" string="Copyright Dental Care At Home 2019"/>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D55D48" w14:textId="397359C9" w:rsidR="002D3881" w:rsidRDefault="003B6510">
    <w:pPr>
      <w:pStyle w:val="Header"/>
    </w:pPr>
    <w:r>
      <w:rPr>
        <w:noProof/>
        <w:lang w:val="en-US"/>
      </w:rPr>
      <w:pict w14:anchorId="057A21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5pt;height:52pt;rotation:315;z-index:-251657216;mso-wrap-edited:f;mso-position-horizontal:center;mso-position-horizontal-relative:margin;mso-position-vertical:center;mso-position-vertical-relative:margin" wrapcoords="21320 4382 21133 4382 20994 4695 20924 5947 20574 4382 20411 4069 20341 5321 19735 4069 19596 4695 19409 6886 19106 4695 18827 3443 18640 5947 18687 10956 18780 12834 18291 9391 17941 7826 17778 8452 17662 10017 17662 11582 17405 8452 16986 6260 16846 7826 16543 8139 16497 8452 16566 11269 16264 8452 15588 3756 14866 4382 14912 10330 14446 7200 14166 5634 14120 6886 13677 4382 13561 4069 13491 5634 13374 10643 12629 7826 11720 8139 11650 8452 11766 10330 11464 8452 10834 4069 10578 4382 10462 4695 10345 5947 9669 3756 9553 4069 9553 4695 9623 10017 9343 8139 9087 7200 8994 8452 8644 5634 8551 5947 8434 8452 8178 7826 8015 7826 7899 8139 7409 7200 6570 4382 6151 4695 6104 4695 6221 6886 6198 13147 5568 6260 5452 5634 5312 8765 4730 3130 4566 4069 4660 6886 4194 7826 3681 4069 3565 5321 3658 7826 3425 8139 3262 8452 3099 7826 2726 9391 2353 7200 2260 8452 2353 11582 2073 8452 1677 6573 1561 7826 1025 7826 699 4695 349 3130 256 4695 46 8452 46 13773 69 14086 326 17530 1234 17530 1677 22226 1864 20660 1794 18156 1957 19721 2423 21913 2772 16904 3262 17843 3308 17217 3262 16278 4147 21913 4217 22226 4473 20660 4543 19721 4893 17530 5242 17530 5289 16904 5219 14713 5615 18469 5801 15965 5801 14713 6407 18469 6757 16278 6850 15339 6966 16591 7433 17843 7502 16904 7899 17843 8015 16904 8248 18469 8411 16904 8318 13773 8598 17217 9017 19095 9180 17843 9856 17530 9879 16904 9833 12834 9949 13773 10671 18469 12000 17530 12023 16904 11930 12834 12209 15965 12652 18469 12815 16904 13933 17843 15658 17530 15681 16904 15634 12834 16054 18156 16310 16904 16380 15965 16543 17530 16963 18782 17102 17843 18081 17530 18221 15652 18244 12521 18594 16904 19013 19408 19200 17843 19735 18156 19922 16278 19992 14713 20201 16904 20621 18782 20761 17530 21203 17530 21273 16904 21460 14713 21553 12834 21530 7513 21460 6260 21320 4382" fillcolor="silver" stroked="f">
          <v:fill opacity="58982f"/>
          <v:textpath style="font-family:&quot;Cambria&quot;;font-size:44pt" string="Copyright Dental Care At Home 2019"/>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BB1C1" w14:textId="47EE90E0" w:rsidR="002D3881" w:rsidRDefault="003B6510">
    <w:pPr>
      <w:pStyle w:val="Header"/>
    </w:pPr>
    <w:r>
      <w:rPr>
        <w:noProof/>
        <w:lang w:val="en-US"/>
      </w:rPr>
      <w:pict w14:anchorId="45AE39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5pt;height:52pt;rotation:315;z-index:-251653120;mso-wrap-edited:f;mso-position-horizontal:center;mso-position-horizontal-relative:margin;mso-position-vertical:center;mso-position-vertical-relative:margin" wrapcoords="21320 4382 21133 4382 20994 4695 20924 5947 20574 4382 20411 4069 20341 5321 19735 4069 19596 4695 19409 6886 19106 4695 18827 3443 18640 5947 18687 10956 18780 12834 18291 9391 17941 7826 17778 8452 17662 10017 17662 11582 17405 8452 16986 6260 16846 7826 16543 8139 16497 8452 16566 11269 16264 8452 15588 3756 14866 4382 14912 10330 14446 7200 14166 5634 14120 6886 13677 4382 13561 4069 13491 5634 13374 10643 12629 7826 11720 8139 11650 8452 11766 10330 11464 8452 10834 4069 10578 4382 10462 4695 10345 5947 9669 3756 9553 4069 9553 4695 9623 10017 9343 8139 9087 7200 8994 8452 8644 5634 8551 5947 8434 8452 8178 7826 8015 7826 7899 8139 7409 7200 6570 4382 6151 4695 6104 4695 6221 6886 6198 13147 5568 6260 5452 5634 5312 8765 4730 3130 4566 4069 4660 6886 4194 7826 3681 4069 3565 5321 3658 7826 3425 8139 3262 8452 3099 7826 2726 9391 2353 7200 2260 8452 2353 11582 2073 8452 1677 6573 1561 7826 1025 7826 699 4695 349 3130 256 4695 46 8452 46 13773 69 14086 326 17530 1234 17530 1677 22226 1864 20660 1794 18156 1957 19721 2423 21913 2772 16904 3262 17843 3308 17217 3262 16278 4147 21913 4217 22226 4473 20660 4543 19721 4893 17530 5242 17530 5289 16904 5219 14713 5615 18469 5801 15965 5801 14713 6407 18469 6757 16278 6850 15339 6966 16591 7433 17843 7502 16904 7899 17843 8015 16904 8248 18469 8411 16904 8318 13773 8598 17217 9017 19095 9180 17843 9856 17530 9879 16904 9833 12834 9949 13773 10671 18469 12000 17530 12023 16904 11930 12834 12209 15965 12652 18469 12815 16904 13933 17843 15658 17530 15681 16904 15634 12834 16054 18156 16310 16904 16380 15965 16543 17530 16963 18782 17102 17843 18081 17530 18221 15652 18244 12521 18594 16904 19013 19408 19200 17843 19735 18156 19922 16278 19992 14713 20201 16904 20621 18782 20761 17530 21203 17530 21273 16904 21460 14713 21553 12834 21530 7513 21460 6260 21320 4382" fillcolor="silver" stroked="f">
          <v:fill opacity="58982f"/>
          <v:textpath style="font-family:&quot;Cambria&quot;;font-size:44pt" string="Copyright Dental Care At Home 2019"/>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2E"/>
    <w:rsid w:val="000B0B2E"/>
    <w:rsid w:val="00103FB2"/>
    <w:rsid w:val="002D3881"/>
    <w:rsid w:val="00345999"/>
    <w:rsid w:val="003B6510"/>
    <w:rsid w:val="0045068D"/>
    <w:rsid w:val="00682BEC"/>
    <w:rsid w:val="00700977"/>
    <w:rsid w:val="007945E7"/>
    <w:rsid w:val="009572C0"/>
    <w:rsid w:val="00976678"/>
    <w:rsid w:val="00AA5D55"/>
    <w:rsid w:val="00CD7BFC"/>
    <w:rsid w:val="00D1552C"/>
    <w:rsid w:val="00F07D5F"/>
    <w:rsid w:val="00FA4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323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881"/>
    <w:pPr>
      <w:tabs>
        <w:tab w:val="center" w:pos="4320"/>
        <w:tab w:val="right" w:pos="8640"/>
      </w:tabs>
    </w:pPr>
  </w:style>
  <w:style w:type="character" w:customStyle="1" w:styleId="HeaderChar">
    <w:name w:val="Header Char"/>
    <w:basedOn w:val="DefaultParagraphFont"/>
    <w:link w:val="Header"/>
    <w:uiPriority w:val="99"/>
    <w:rsid w:val="002D3881"/>
  </w:style>
  <w:style w:type="paragraph" w:styleId="Footer">
    <w:name w:val="footer"/>
    <w:basedOn w:val="Normal"/>
    <w:link w:val="FooterChar"/>
    <w:uiPriority w:val="99"/>
    <w:unhideWhenUsed/>
    <w:rsid w:val="002D3881"/>
    <w:pPr>
      <w:tabs>
        <w:tab w:val="center" w:pos="4320"/>
        <w:tab w:val="right" w:pos="8640"/>
      </w:tabs>
    </w:pPr>
  </w:style>
  <w:style w:type="character" w:customStyle="1" w:styleId="FooterChar">
    <w:name w:val="Footer Char"/>
    <w:basedOn w:val="DefaultParagraphFont"/>
    <w:link w:val="Footer"/>
    <w:uiPriority w:val="99"/>
    <w:rsid w:val="002D38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881"/>
    <w:pPr>
      <w:tabs>
        <w:tab w:val="center" w:pos="4320"/>
        <w:tab w:val="right" w:pos="8640"/>
      </w:tabs>
    </w:pPr>
  </w:style>
  <w:style w:type="character" w:customStyle="1" w:styleId="HeaderChar">
    <w:name w:val="Header Char"/>
    <w:basedOn w:val="DefaultParagraphFont"/>
    <w:link w:val="Header"/>
    <w:uiPriority w:val="99"/>
    <w:rsid w:val="002D3881"/>
  </w:style>
  <w:style w:type="paragraph" w:styleId="Footer">
    <w:name w:val="footer"/>
    <w:basedOn w:val="Normal"/>
    <w:link w:val="FooterChar"/>
    <w:uiPriority w:val="99"/>
    <w:unhideWhenUsed/>
    <w:rsid w:val="002D3881"/>
    <w:pPr>
      <w:tabs>
        <w:tab w:val="center" w:pos="4320"/>
        <w:tab w:val="right" w:pos="8640"/>
      </w:tabs>
    </w:pPr>
  </w:style>
  <w:style w:type="character" w:customStyle="1" w:styleId="FooterChar">
    <w:name w:val="Footer Char"/>
    <w:basedOn w:val="DefaultParagraphFont"/>
    <w:link w:val="Footer"/>
    <w:uiPriority w:val="99"/>
    <w:rsid w:val="002D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5605-863B-B246-8975-C5082826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Macintosh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wler</dc:creator>
  <cp:keywords/>
  <dc:description/>
  <cp:lastModifiedBy>mark fowler</cp:lastModifiedBy>
  <cp:revision>2</cp:revision>
  <dcterms:created xsi:type="dcterms:W3CDTF">2019-01-03T15:18:00Z</dcterms:created>
  <dcterms:modified xsi:type="dcterms:W3CDTF">2019-01-03T15:18:00Z</dcterms:modified>
</cp:coreProperties>
</file>